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E1C6A" w14:textId="627CD141" w:rsidR="00BA1868" w:rsidRPr="00B25083" w:rsidRDefault="00A068B4" w:rsidP="00EB192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</w:t>
      </w:r>
    </w:p>
    <w:p w14:paraId="59C500EC" w14:textId="2B3D0A27" w:rsidR="00207725" w:rsidRDefault="00A068B4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60288" behindDoc="0" locked="0" layoutInCell="1" allowOverlap="1" wp14:anchorId="3E6FE734" wp14:editId="1B921512">
            <wp:simplePos x="0" y="0"/>
            <wp:positionH relativeFrom="margin">
              <wp:posOffset>3077210</wp:posOffset>
            </wp:positionH>
            <wp:positionV relativeFrom="margin">
              <wp:posOffset>54610</wp:posOffset>
            </wp:positionV>
            <wp:extent cx="3011805" cy="1529715"/>
            <wp:effectExtent l="0" t="0" r="0" b="0"/>
            <wp:wrapSquare wrapText="bothSides"/>
            <wp:docPr id="18" name="Bild 18" descr="Macintosh HD:Users:danielbonomessi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anielbonomessi:Desktop: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8"/>
                    <a:stretch/>
                  </pic:blipFill>
                  <pic:spPr bwMode="auto">
                    <a:xfrm>
                      <a:off x="0" y="0"/>
                      <a:ext cx="301180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8B4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70E7E138" wp14:editId="5E6C04AE">
            <wp:extent cx="2849880" cy="1550594"/>
            <wp:effectExtent l="0" t="0" r="7620" b="0"/>
            <wp:docPr id="1" name="Bild 1" descr="Macintosh HD:Users:danielbonomessi:Desktop: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bonomessi:Desktop:Unknow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94" cy="15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4595" w14:textId="78CEA92D" w:rsidR="00207725" w:rsidRDefault="00A7237A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12975BE5" w14:textId="5ED75A49" w:rsidR="00207725" w:rsidRPr="00A7237A" w:rsidRDefault="0086466C" w:rsidP="008646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068B4">
        <w:rPr>
          <w:rFonts w:ascii="Arial" w:hAnsi="Arial" w:cs="Arial"/>
          <w:b/>
          <w:sz w:val="22"/>
          <w:szCs w:val="22"/>
        </w:rPr>
        <w:t>Rheinfeld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eldschlösschen</w:t>
      </w:r>
      <w:bookmarkStart w:id="0" w:name="_GoBack"/>
      <w:bookmarkEnd w:id="0"/>
    </w:p>
    <w:p w14:paraId="53AD0FEB" w14:textId="31F21222" w:rsidR="00207725" w:rsidRDefault="0086466C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10"/>
      </w:tblGrid>
      <w:tr w:rsidR="0006247E" w14:paraId="5FCA8913" w14:textId="77777777" w:rsidTr="005843DB">
        <w:tc>
          <w:tcPr>
            <w:tcW w:w="1696" w:type="dxa"/>
          </w:tcPr>
          <w:p w14:paraId="31489F43" w14:textId="77777777" w:rsidR="0006247E" w:rsidRDefault="0006247E" w:rsidP="008F31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</w:p>
        </w:tc>
        <w:tc>
          <w:tcPr>
            <w:tcW w:w="7910" w:type="dxa"/>
          </w:tcPr>
          <w:p w14:paraId="44F58BCD" w14:textId="73A28186" w:rsidR="0006247E" w:rsidRPr="0086466C" w:rsidRDefault="008F31DC" w:rsidP="008F31DC">
            <w:pPr>
              <w:rPr>
                <w:rFonts w:ascii="Arial" w:hAnsi="Arial" w:cs="Arial"/>
                <w:sz w:val="22"/>
                <w:szCs w:val="22"/>
              </w:rPr>
            </w:pPr>
            <w:r w:rsidRPr="0086466C">
              <w:rPr>
                <w:rFonts w:ascii="Arial" w:hAnsi="Arial" w:cs="Arial"/>
                <w:sz w:val="22"/>
                <w:szCs w:val="22"/>
              </w:rPr>
              <w:t xml:space="preserve">Fahrt nach </w:t>
            </w:r>
            <w:r w:rsidR="00A068B4">
              <w:rPr>
                <w:rFonts w:ascii="Arial" w:hAnsi="Arial" w:cs="Arial"/>
                <w:sz w:val="22"/>
                <w:szCs w:val="22"/>
              </w:rPr>
              <w:t>Rheinfelden</w:t>
            </w:r>
            <w:r w:rsidRPr="0086466C">
              <w:rPr>
                <w:rFonts w:ascii="Arial" w:hAnsi="Arial" w:cs="Arial"/>
                <w:sz w:val="22"/>
                <w:szCs w:val="22"/>
              </w:rPr>
              <w:t xml:space="preserve"> mit der SBB</w:t>
            </w:r>
            <w:r w:rsidR="007E0796" w:rsidRPr="0086466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0119DB" w14:textId="77777777" w:rsidR="00C601CD" w:rsidRDefault="008F31DC" w:rsidP="008F31D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- </w:t>
            </w:r>
            <w:r w:rsidRPr="0086466C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Stadtrundgang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vormittags</w:t>
            </w:r>
          </w:p>
          <w:p w14:paraId="1449ACFF" w14:textId="77777777" w:rsidR="008F31DC" w:rsidRDefault="008F31DC" w:rsidP="008F31D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- </w:t>
            </w:r>
            <w:r w:rsidRPr="0086466C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Besichtigung Brauerei Feldschlösschen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chmittags</w:t>
            </w:r>
          </w:p>
          <w:p w14:paraId="697E5C38" w14:textId="77777777" w:rsidR="008F31DC" w:rsidRDefault="008F31DC" w:rsidP="008F31D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FA4C948" w14:textId="77777777" w:rsidR="008F31DC" w:rsidRPr="009B4412" w:rsidRDefault="008F31DC" w:rsidP="008F31D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07725" w14:paraId="7082C0D3" w14:textId="77777777" w:rsidTr="005843DB">
        <w:tc>
          <w:tcPr>
            <w:tcW w:w="1696" w:type="dxa"/>
          </w:tcPr>
          <w:p w14:paraId="77F98766" w14:textId="77777777" w:rsidR="00207725" w:rsidRDefault="00207725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910" w:type="dxa"/>
          </w:tcPr>
          <w:p w14:paraId="4A594A47" w14:textId="635B340B" w:rsidR="00207725" w:rsidRDefault="00207725" w:rsidP="008F31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tag</w:t>
            </w:r>
            <w:r w:rsidR="00C601CD">
              <w:rPr>
                <w:rFonts w:ascii="Arial" w:hAnsi="Arial" w:cs="Arial"/>
                <w:sz w:val="22"/>
                <w:szCs w:val="22"/>
              </w:rPr>
              <w:t xml:space="preserve"> 6. März</w:t>
            </w:r>
            <w:r w:rsidR="00B40844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14:paraId="5E835C8F" w14:textId="77777777" w:rsidR="008F31DC" w:rsidRDefault="008F31DC" w:rsidP="008F31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725" w14:paraId="0A8D11D5" w14:textId="77777777" w:rsidTr="005843DB">
        <w:tc>
          <w:tcPr>
            <w:tcW w:w="1696" w:type="dxa"/>
          </w:tcPr>
          <w:p w14:paraId="3EB29F5A" w14:textId="77777777" w:rsidR="00207725" w:rsidRDefault="00207725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  <w:p w14:paraId="632C478D" w14:textId="77777777" w:rsidR="000A7F80" w:rsidRDefault="000A7F80" w:rsidP="00EB1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0" w:type="dxa"/>
          </w:tcPr>
          <w:p w14:paraId="34C1D174" w14:textId="3CAE1906" w:rsidR="00207725" w:rsidRDefault="008F31DC" w:rsidP="000A7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einfelden (AG) </w:t>
            </w:r>
          </w:p>
        </w:tc>
      </w:tr>
      <w:tr w:rsidR="00207725" w14:paraId="62B751D9" w14:textId="77777777" w:rsidTr="005843DB">
        <w:tc>
          <w:tcPr>
            <w:tcW w:w="1696" w:type="dxa"/>
          </w:tcPr>
          <w:p w14:paraId="60F1BED1" w14:textId="77777777" w:rsidR="00207725" w:rsidRDefault="00207725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7910" w:type="dxa"/>
          </w:tcPr>
          <w:p w14:paraId="0494DD24" w14:textId="785FB402" w:rsidR="00207725" w:rsidRDefault="00C601CD" w:rsidP="00EB1920">
            <w:pPr>
              <w:rPr>
                <w:rFonts w:ascii="Arial" w:hAnsi="Arial" w:cs="Arial"/>
                <w:sz w:val="22"/>
                <w:szCs w:val="22"/>
              </w:rPr>
            </w:pPr>
            <w:r w:rsidRPr="0086466C">
              <w:rPr>
                <w:rFonts w:ascii="Arial" w:hAnsi="Arial" w:cs="Arial"/>
                <w:sz w:val="22"/>
                <w:szCs w:val="22"/>
              </w:rPr>
              <w:t xml:space="preserve">CHF </w:t>
            </w:r>
            <w:r w:rsidR="008F31DC" w:rsidRPr="0086466C">
              <w:rPr>
                <w:rFonts w:ascii="Arial" w:hAnsi="Arial" w:cs="Arial"/>
                <w:sz w:val="22"/>
                <w:szCs w:val="22"/>
              </w:rPr>
              <w:t>2</w:t>
            </w:r>
            <w:r w:rsidR="008A0BFD">
              <w:rPr>
                <w:rFonts w:ascii="Arial" w:hAnsi="Arial" w:cs="Arial"/>
                <w:sz w:val="22"/>
                <w:szCs w:val="22"/>
              </w:rPr>
              <w:t>5</w:t>
            </w:r>
            <w:r w:rsidR="0086466C" w:rsidRPr="0086466C">
              <w:rPr>
                <w:rFonts w:ascii="Arial" w:hAnsi="Arial" w:cs="Arial"/>
                <w:sz w:val="22"/>
                <w:szCs w:val="22"/>
              </w:rPr>
              <w:t>.-</w:t>
            </w:r>
            <w:r w:rsidR="0006247E" w:rsidRPr="00C601C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6247E">
              <w:rPr>
                <w:rFonts w:ascii="Arial" w:hAnsi="Arial" w:cs="Arial"/>
                <w:sz w:val="22"/>
                <w:szCs w:val="22"/>
              </w:rPr>
              <w:t>exkl. Anreise und Mittagessen</w:t>
            </w:r>
          </w:p>
          <w:p w14:paraId="353238BC" w14:textId="77777777" w:rsidR="0086466C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725" w14:paraId="23430908" w14:textId="77777777" w:rsidTr="005843DB">
        <w:tc>
          <w:tcPr>
            <w:tcW w:w="1696" w:type="dxa"/>
          </w:tcPr>
          <w:p w14:paraId="2DCBCB99" w14:textId="77777777" w:rsidR="00207725" w:rsidRDefault="00207725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ptleitung</w:t>
            </w:r>
          </w:p>
        </w:tc>
        <w:tc>
          <w:tcPr>
            <w:tcW w:w="7910" w:type="dxa"/>
          </w:tcPr>
          <w:p w14:paraId="04F02382" w14:textId="77777777" w:rsidR="00207725" w:rsidRDefault="008F31DC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ena Tobler, Nad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nomessi</w:t>
            </w:r>
            <w:proofErr w:type="spellEnd"/>
          </w:p>
          <w:p w14:paraId="7E4E7748" w14:textId="5DF46C6B" w:rsidR="0086466C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725" w14:paraId="3F1B9055" w14:textId="77777777" w:rsidTr="005843DB">
        <w:tc>
          <w:tcPr>
            <w:tcW w:w="1696" w:type="dxa"/>
          </w:tcPr>
          <w:p w14:paraId="5DBE45C1" w14:textId="77777777" w:rsidR="00207725" w:rsidRDefault="00207725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onderes</w:t>
            </w:r>
          </w:p>
        </w:tc>
        <w:tc>
          <w:tcPr>
            <w:tcW w:w="7910" w:type="dxa"/>
          </w:tcPr>
          <w:p w14:paraId="0B8EF584" w14:textId="77777777" w:rsidR="00207725" w:rsidRDefault="008F31DC" w:rsidP="00EB1920">
            <w:pPr>
              <w:rPr>
                <w:rFonts w:ascii="Arial" w:hAnsi="Arial" w:cs="Arial"/>
                <w:sz w:val="22"/>
                <w:szCs w:val="22"/>
              </w:rPr>
            </w:pPr>
            <w:r w:rsidRPr="00B25083">
              <w:rPr>
                <w:rFonts w:ascii="Arial" w:hAnsi="Arial" w:cs="Arial"/>
                <w:sz w:val="22"/>
                <w:szCs w:val="22"/>
              </w:rPr>
              <w:t>Max. 3</w:t>
            </w:r>
            <w:r w:rsidR="00207725" w:rsidRPr="00B25083">
              <w:rPr>
                <w:rFonts w:ascii="Arial" w:hAnsi="Arial" w:cs="Arial"/>
                <w:sz w:val="22"/>
                <w:szCs w:val="22"/>
              </w:rPr>
              <w:t>5 Teilnehmer</w:t>
            </w:r>
          </w:p>
          <w:p w14:paraId="6786F2C0" w14:textId="32216115" w:rsidR="0086466C" w:rsidRPr="00B25083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725" w14:paraId="397E15CD" w14:textId="77777777" w:rsidTr="005843DB">
        <w:tc>
          <w:tcPr>
            <w:tcW w:w="1696" w:type="dxa"/>
          </w:tcPr>
          <w:p w14:paraId="1F7CEBE4" w14:textId="77777777" w:rsidR="00207725" w:rsidRDefault="00207725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nehmen</w:t>
            </w:r>
          </w:p>
        </w:tc>
        <w:tc>
          <w:tcPr>
            <w:tcW w:w="7910" w:type="dxa"/>
          </w:tcPr>
          <w:p w14:paraId="3F60A427" w14:textId="77777777" w:rsidR="00207725" w:rsidRDefault="008F31DC" w:rsidP="00E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kleidung je nach Witterung, evtl. Verpflegung für Zugfahrt</w:t>
            </w:r>
          </w:p>
          <w:p w14:paraId="16724998" w14:textId="1AE0DBE5" w:rsidR="000A7F80" w:rsidRDefault="000A7F80" w:rsidP="00EB1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725" w14:paraId="028B2E5B" w14:textId="77777777" w:rsidTr="005843DB">
        <w:tc>
          <w:tcPr>
            <w:tcW w:w="1696" w:type="dxa"/>
          </w:tcPr>
          <w:p w14:paraId="7BEC526D" w14:textId="77777777" w:rsidR="0086466C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FC4AC" w14:textId="77777777" w:rsidR="0086466C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DF4FD" w14:textId="77777777" w:rsidR="0086466C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C5025" w14:textId="77777777" w:rsidR="0086466C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B7E33" w14:textId="4B5ACC62" w:rsidR="005843DB" w:rsidRPr="00BD78EA" w:rsidRDefault="00A068B4" w:rsidP="00EB19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:50</w:t>
            </w:r>
            <w:r w:rsidR="005843DB" w:rsidRPr="00BD78EA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  <w:p w14:paraId="2D450E32" w14:textId="77777777" w:rsidR="00BD78EA" w:rsidRDefault="00BD78EA" w:rsidP="00EB19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78EA">
              <w:rPr>
                <w:rFonts w:ascii="Arial" w:hAnsi="Arial" w:cs="Arial"/>
                <w:b/>
                <w:sz w:val="22"/>
                <w:szCs w:val="22"/>
              </w:rPr>
              <w:t>10:00h</w:t>
            </w:r>
          </w:p>
          <w:p w14:paraId="4D3E5953" w14:textId="77777777" w:rsidR="00BD78EA" w:rsidRDefault="00BD78EA" w:rsidP="00EB1920">
            <w:pPr>
              <w:rPr>
                <w:rFonts w:ascii="Arial" w:hAnsi="Arial" w:cs="Arial"/>
                <w:sz w:val="22"/>
                <w:szCs w:val="22"/>
              </w:rPr>
            </w:pPr>
            <w:r w:rsidRPr="00BD78EA">
              <w:rPr>
                <w:rFonts w:ascii="Arial" w:hAnsi="Arial" w:cs="Arial"/>
                <w:sz w:val="22"/>
                <w:szCs w:val="22"/>
              </w:rPr>
              <w:t>11:30h</w:t>
            </w:r>
          </w:p>
          <w:p w14:paraId="1428C60F" w14:textId="6A3B6D8F" w:rsidR="008C2A28" w:rsidRPr="00BD78EA" w:rsidRDefault="008C2A28" w:rsidP="00F91E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0" w:type="dxa"/>
          </w:tcPr>
          <w:p w14:paraId="4704E910" w14:textId="77777777" w:rsidR="0086466C" w:rsidRDefault="0086466C" w:rsidP="005843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3233F" w14:textId="1F1FC33D" w:rsidR="0086466C" w:rsidRPr="0086466C" w:rsidRDefault="0086466C" w:rsidP="005843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66C">
              <w:rPr>
                <w:rFonts w:ascii="Arial" w:hAnsi="Arial" w:cs="Arial"/>
                <w:b/>
                <w:sz w:val="22"/>
                <w:szCs w:val="22"/>
              </w:rPr>
              <w:t>Zeitlicher Ablauf Vormittag</w:t>
            </w:r>
          </w:p>
          <w:p w14:paraId="430C0745" w14:textId="77777777" w:rsidR="0086466C" w:rsidRDefault="0086466C" w:rsidP="005843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33786" w14:textId="5D14A434" w:rsidR="005843DB" w:rsidRDefault="0086466C" w:rsidP="005843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reise individuell, siehe </w:t>
            </w:r>
            <w:r w:rsidRPr="00A068B4">
              <w:rPr>
                <w:rFonts w:ascii="Arial" w:hAnsi="Arial" w:cs="Arial"/>
                <w:b/>
                <w:sz w:val="22"/>
                <w:szCs w:val="22"/>
              </w:rPr>
              <w:t>Anhang 1</w:t>
            </w:r>
          </w:p>
          <w:p w14:paraId="68361B45" w14:textId="0894B63A" w:rsidR="005843DB" w:rsidRDefault="005843DB" w:rsidP="005843DB">
            <w:pPr>
              <w:rPr>
                <w:rFonts w:ascii="Arial" w:hAnsi="Arial" w:cs="Arial"/>
                <w:sz w:val="22"/>
                <w:szCs w:val="22"/>
              </w:rPr>
            </w:pPr>
            <w:r w:rsidRPr="00BD78EA">
              <w:rPr>
                <w:rFonts w:ascii="Arial" w:hAnsi="Arial" w:cs="Arial"/>
                <w:b/>
                <w:sz w:val="22"/>
                <w:szCs w:val="22"/>
              </w:rPr>
              <w:t>Treffpunk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8B4">
              <w:rPr>
                <w:rFonts w:ascii="Arial" w:hAnsi="Arial" w:cs="Arial"/>
                <w:sz w:val="22"/>
                <w:szCs w:val="22"/>
              </w:rPr>
              <w:t>beim Bahnhof in Rheinfelden</w:t>
            </w:r>
          </w:p>
          <w:p w14:paraId="7EC10F30" w14:textId="77777777" w:rsidR="005B7E5C" w:rsidRDefault="00BD78EA" w:rsidP="005843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Pr="00BD78EA">
              <w:rPr>
                <w:rFonts w:ascii="Arial" w:hAnsi="Arial" w:cs="Arial"/>
                <w:b/>
                <w:sz w:val="22"/>
                <w:szCs w:val="22"/>
              </w:rPr>
              <w:t>Stadtrundgang</w:t>
            </w:r>
          </w:p>
          <w:p w14:paraId="4F709E92" w14:textId="4F7625E5" w:rsidR="00BD78EA" w:rsidRDefault="00BD78EA" w:rsidP="005843DB">
            <w:pPr>
              <w:rPr>
                <w:rFonts w:ascii="Arial" w:hAnsi="Arial" w:cs="Arial"/>
                <w:sz w:val="22"/>
                <w:szCs w:val="22"/>
              </w:rPr>
            </w:pPr>
            <w:r w:rsidRPr="00BD78EA">
              <w:rPr>
                <w:rFonts w:ascii="Arial" w:hAnsi="Arial" w:cs="Arial"/>
                <w:sz w:val="22"/>
                <w:szCs w:val="22"/>
              </w:rPr>
              <w:t>Ende Stadtrundgang, Mittagessen individuell</w:t>
            </w:r>
          </w:p>
          <w:p w14:paraId="6BFDCC15" w14:textId="18F59049" w:rsidR="008C2A28" w:rsidRDefault="008C2A28" w:rsidP="00624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07725" w14:paraId="2B40FBC7" w14:textId="77777777" w:rsidTr="005843DB">
        <w:tc>
          <w:tcPr>
            <w:tcW w:w="1696" w:type="dxa"/>
          </w:tcPr>
          <w:p w14:paraId="307DFBC0" w14:textId="77777777" w:rsidR="0006247E" w:rsidRDefault="0006247E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FD269" w14:textId="77777777" w:rsidR="0006247E" w:rsidRDefault="0006247E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1D494" w14:textId="77777777" w:rsidR="0086466C" w:rsidRDefault="0086466C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ED051" w14:textId="73AD9D20" w:rsidR="00DE1337" w:rsidRPr="00A068B4" w:rsidRDefault="00A068B4" w:rsidP="00DE13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:10</w:t>
            </w:r>
            <w:r w:rsidR="00DE1337" w:rsidRPr="00F91E8C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  <w:p w14:paraId="18DACE76" w14:textId="77777777" w:rsidR="00DE1337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’</w:t>
            </w:r>
          </w:p>
          <w:p w14:paraId="1D2F4888" w14:textId="37B3DE20" w:rsidR="00DE1337" w:rsidRDefault="00A068B4" w:rsidP="00DE13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  <w:r w:rsidR="00DE1337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39FE3DB5" w14:textId="77777777" w:rsidR="00DE1337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. 15:30h</w:t>
            </w:r>
          </w:p>
          <w:p w14:paraId="69921A59" w14:textId="576CD0D8" w:rsidR="00DE1337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9C11E" w14:textId="77777777" w:rsidR="00DE1337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8E754" w14:textId="2B07DED7" w:rsidR="0006247E" w:rsidRDefault="0006247E" w:rsidP="00EB1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0" w:type="dxa"/>
          </w:tcPr>
          <w:p w14:paraId="001AD74A" w14:textId="77777777" w:rsidR="0086466C" w:rsidRDefault="0086466C" w:rsidP="000624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5F427B" w14:textId="77777777" w:rsidR="0006247E" w:rsidRPr="0086466C" w:rsidRDefault="0006247E" w:rsidP="00062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66C">
              <w:rPr>
                <w:rFonts w:ascii="Arial" w:hAnsi="Arial" w:cs="Arial"/>
                <w:b/>
                <w:sz w:val="22"/>
                <w:szCs w:val="22"/>
              </w:rPr>
              <w:t xml:space="preserve">Zeitlicher Ablauf Nachmittag </w:t>
            </w:r>
          </w:p>
          <w:p w14:paraId="0A862EAC" w14:textId="77777777" w:rsidR="00207725" w:rsidRDefault="00207725" w:rsidP="00EB1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71227" w14:textId="324AE03A" w:rsidR="00DE1337" w:rsidRPr="00BD78EA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  <w:r w:rsidRPr="00F91E8C">
              <w:rPr>
                <w:rFonts w:ascii="Arial" w:hAnsi="Arial" w:cs="Arial"/>
                <w:b/>
                <w:sz w:val="22"/>
                <w:szCs w:val="22"/>
              </w:rPr>
              <w:t>Treffpunk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8B4">
              <w:rPr>
                <w:rFonts w:ascii="Arial" w:hAnsi="Arial" w:cs="Arial"/>
                <w:sz w:val="22"/>
                <w:szCs w:val="22"/>
              </w:rPr>
              <w:t>beim Bahnhof in Rheinfelden</w:t>
            </w:r>
          </w:p>
          <w:p w14:paraId="03941FD2" w14:textId="593A8B0F" w:rsidR="00DE1337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samer Fussweg Richtung Feldschlösschen</w:t>
            </w:r>
            <w:r w:rsidR="000A7F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A7F80" w:rsidRPr="003C6AA5">
              <w:rPr>
                <w:rFonts w:ascii="Arial" w:hAnsi="Arial" w:cs="Arial"/>
                <w:b/>
                <w:sz w:val="22"/>
                <w:szCs w:val="22"/>
              </w:rPr>
              <w:t xml:space="preserve">Anhang </w:t>
            </w:r>
            <w:r w:rsidR="00A068B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A7F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9562A0" w14:textId="77777777" w:rsidR="00DE1337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Pr="00F91E8C">
              <w:rPr>
                <w:rFonts w:ascii="Arial" w:hAnsi="Arial" w:cs="Arial"/>
                <w:b/>
                <w:sz w:val="22"/>
                <w:szCs w:val="22"/>
              </w:rPr>
              <w:t>Besichtigung Feldschlösschen</w:t>
            </w:r>
          </w:p>
          <w:p w14:paraId="51F57BD3" w14:textId="0F330535" w:rsidR="00DE1337" w:rsidRDefault="0086466C" w:rsidP="00DE13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 Besichtigung</w:t>
            </w:r>
          </w:p>
          <w:p w14:paraId="519C367A" w14:textId="335B7A3A" w:rsidR="00DE1337" w:rsidRDefault="00DE1337" w:rsidP="00DE13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einsamer Fussweg Richtung </w:t>
            </w:r>
            <w:r w:rsidR="0086466C">
              <w:rPr>
                <w:rFonts w:ascii="Arial" w:hAnsi="Arial" w:cs="Arial"/>
                <w:sz w:val="22"/>
                <w:szCs w:val="22"/>
              </w:rPr>
              <w:t>Rheinfelden Bahnhof, Verabschiedung</w:t>
            </w:r>
          </w:p>
          <w:p w14:paraId="70E2C494" w14:textId="4AEB2CCE" w:rsidR="00DE1337" w:rsidRPr="008C2A28" w:rsidRDefault="00DE1337" w:rsidP="00DE1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A28">
              <w:rPr>
                <w:rFonts w:ascii="Arial" w:hAnsi="Arial" w:cs="Arial"/>
                <w:b/>
                <w:sz w:val="22"/>
                <w:szCs w:val="22"/>
              </w:rPr>
              <w:t>Rückreise individuell</w:t>
            </w:r>
            <w:r w:rsidR="00A068B4">
              <w:rPr>
                <w:rFonts w:ascii="Arial" w:hAnsi="Arial" w:cs="Arial"/>
                <w:b/>
                <w:sz w:val="22"/>
                <w:szCs w:val="22"/>
              </w:rPr>
              <w:t xml:space="preserve"> (siehe Anhang 3 und 4</w:t>
            </w:r>
            <w:r w:rsidR="0086466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81F7E67" w14:textId="14B97D48" w:rsidR="0006247E" w:rsidRDefault="0006247E" w:rsidP="00EB1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5B75A" w14:textId="77777777" w:rsidR="00B25083" w:rsidRDefault="00B25083" w:rsidP="00EB19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1B01C0" w14:textId="740A4413" w:rsidR="00DE1337" w:rsidRPr="00DE1337" w:rsidRDefault="00DE1337" w:rsidP="00EB1920">
      <w:pPr>
        <w:rPr>
          <w:rFonts w:ascii="Arial" w:hAnsi="Arial" w:cs="Arial"/>
          <w:b/>
          <w:sz w:val="22"/>
          <w:szCs w:val="22"/>
        </w:rPr>
      </w:pPr>
      <w:r w:rsidRPr="00DE1337">
        <w:rPr>
          <w:rFonts w:ascii="Arial" w:hAnsi="Arial" w:cs="Arial"/>
          <w:b/>
          <w:sz w:val="22"/>
          <w:szCs w:val="22"/>
        </w:rPr>
        <w:lastRenderedPageBreak/>
        <w:t>Anhang 1</w:t>
      </w:r>
      <w:r>
        <w:rPr>
          <w:rFonts w:ascii="Arial" w:hAnsi="Arial" w:cs="Arial"/>
          <w:b/>
          <w:sz w:val="22"/>
          <w:szCs w:val="22"/>
        </w:rPr>
        <w:t xml:space="preserve">: Zugverbindung Wattwil - </w:t>
      </w:r>
      <w:r w:rsidR="00A068B4">
        <w:rPr>
          <w:rFonts w:ascii="Arial" w:hAnsi="Arial" w:cs="Arial"/>
          <w:b/>
          <w:sz w:val="22"/>
          <w:szCs w:val="22"/>
        </w:rPr>
        <w:t>Rheinfelden</w:t>
      </w:r>
    </w:p>
    <w:p w14:paraId="4ACE19F3" w14:textId="755FB912" w:rsidR="005843DB" w:rsidRDefault="005843DB" w:rsidP="00EB1920">
      <w:pPr>
        <w:rPr>
          <w:rFonts w:ascii="Arial" w:hAnsi="Arial" w:cs="Arial"/>
          <w:sz w:val="22"/>
          <w:szCs w:val="22"/>
        </w:rPr>
      </w:pPr>
    </w:p>
    <w:p w14:paraId="5FC64C74" w14:textId="4FB03990" w:rsidR="00F91E8C" w:rsidRDefault="00A068B4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1B713EF4" wp14:editId="728614D0">
            <wp:extent cx="6055505" cy="6302143"/>
            <wp:effectExtent l="0" t="0" r="0" b="0"/>
            <wp:docPr id="3" name="Bild 3" descr="Macintosh HD:Users:danielbonomessi:Desktop:Bildschirmfoto 2019-11-05 um 13.5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ielbonomessi:Desktop:Bildschirmfoto 2019-11-05 um 13.51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36" cy="63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8CE6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670347D7" w14:textId="55C758C2" w:rsidR="0086466C" w:rsidRDefault="0086466C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4648D3" w14:textId="001BA70B" w:rsidR="00DE1337" w:rsidRPr="00AF04C3" w:rsidRDefault="00A068B4" w:rsidP="00EB19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hang 2</w:t>
      </w:r>
      <w:r w:rsidR="00DE1337" w:rsidRPr="00DE1337">
        <w:rPr>
          <w:rFonts w:ascii="Arial" w:hAnsi="Arial" w:cs="Arial"/>
          <w:b/>
          <w:sz w:val="22"/>
          <w:szCs w:val="22"/>
        </w:rPr>
        <w:t>:  Fussweg von Bahnhof Rheinfel</w:t>
      </w:r>
      <w:r w:rsidR="00AF04C3">
        <w:rPr>
          <w:rFonts w:ascii="Arial" w:hAnsi="Arial" w:cs="Arial"/>
          <w:b/>
          <w:sz w:val="22"/>
          <w:szCs w:val="22"/>
        </w:rPr>
        <w:t>den zur Brauerei Feldschlösschen</w:t>
      </w:r>
    </w:p>
    <w:p w14:paraId="3A5C96DD" w14:textId="536C8713" w:rsidR="00F91E8C" w:rsidRDefault="00F91E8C" w:rsidP="00EB1920">
      <w:pPr>
        <w:rPr>
          <w:rFonts w:ascii="Arial" w:hAnsi="Arial" w:cs="Arial"/>
          <w:sz w:val="22"/>
          <w:szCs w:val="22"/>
        </w:rPr>
      </w:pPr>
    </w:p>
    <w:p w14:paraId="0D146C76" w14:textId="1A48E912" w:rsidR="00F91E8C" w:rsidRDefault="00821B40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61312" behindDoc="0" locked="0" layoutInCell="1" allowOverlap="1" wp14:anchorId="13B192E1" wp14:editId="2576E1DA">
            <wp:simplePos x="0" y="0"/>
            <wp:positionH relativeFrom="margin">
              <wp:posOffset>228600</wp:posOffset>
            </wp:positionH>
            <wp:positionV relativeFrom="margin">
              <wp:posOffset>342900</wp:posOffset>
            </wp:positionV>
            <wp:extent cx="3975100" cy="5029200"/>
            <wp:effectExtent l="0" t="0" r="12700" b="0"/>
            <wp:wrapSquare wrapText="bothSides"/>
            <wp:docPr id="19" name="Bild 19" descr="Macintosh HD:Users:danielbonomessi:Desktop:Bildschirmfoto 2019-09-27 um 09.2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danielbonomessi:Desktop:Bildschirmfoto 2019-09-27 um 09.28.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1ABFA" w14:textId="77777777" w:rsidR="00F91E8C" w:rsidRDefault="00F91E8C" w:rsidP="00EB1920">
      <w:pPr>
        <w:rPr>
          <w:rFonts w:ascii="Arial" w:hAnsi="Arial" w:cs="Arial"/>
          <w:sz w:val="22"/>
          <w:szCs w:val="22"/>
        </w:rPr>
      </w:pPr>
    </w:p>
    <w:p w14:paraId="54C3A7E2" w14:textId="4145DF71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710C742C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05D1AB7B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57AC4BF3" w14:textId="246037C9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07EA80F2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4A618B52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1B2AA69A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4E46254E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7412067C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0E501F37" w14:textId="77777777" w:rsidR="00DE1337" w:rsidRDefault="00DE1337" w:rsidP="00EB1920">
      <w:pPr>
        <w:rPr>
          <w:rFonts w:ascii="Arial" w:hAnsi="Arial" w:cs="Arial"/>
          <w:sz w:val="22"/>
          <w:szCs w:val="22"/>
        </w:rPr>
      </w:pPr>
    </w:p>
    <w:p w14:paraId="003ECFE3" w14:textId="5AB27431" w:rsidR="0086466C" w:rsidRDefault="0086466C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D503ED" w14:textId="77777777" w:rsidR="00AF04C3" w:rsidRDefault="00AF04C3" w:rsidP="00EB1920">
      <w:pPr>
        <w:rPr>
          <w:rFonts w:ascii="Arial" w:hAnsi="Arial" w:cs="Arial"/>
          <w:sz w:val="22"/>
          <w:szCs w:val="22"/>
        </w:rPr>
      </w:pPr>
    </w:p>
    <w:p w14:paraId="149883AB" w14:textId="3FB628C9" w:rsidR="00DE1337" w:rsidRPr="00DE1337" w:rsidRDefault="00A068B4" w:rsidP="00EB19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hang 3</w:t>
      </w:r>
      <w:r w:rsidR="00DE1337" w:rsidRPr="00DE1337">
        <w:rPr>
          <w:rFonts w:ascii="Arial" w:hAnsi="Arial" w:cs="Arial"/>
          <w:b/>
          <w:sz w:val="22"/>
          <w:szCs w:val="22"/>
        </w:rPr>
        <w:t>: Zugverbindung Rheinfelden – Wattwil</w:t>
      </w:r>
    </w:p>
    <w:p w14:paraId="377E0524" w14:textId="77777777" w:rsidR="00DE1337" w:rsidRDefault="00DE1337" w:rsidP="00EB1920">
      <w:pPr>
        <w:rPr>
          <w:rFonts w:ascii="Arial" w:hAnsi="Arial" w:cs="Arial"/>
          <w:sz w:val="22"/>
          <w:szCs w:val="22"/>
        </w:rPr>
      </w:pPr>
    </w:p>
    <w:p w14:paraId="667F901A" w14:textId="77777777" w:rsidR="00F91E8C" w:rsidRDefault="003F0DD9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568EAE0F" wp14:editId="6BC30606">
            <wp:extent cx="5026805" cy="4563664"/>
            <wp:effectExtent l="0" t="0" r="2540" b="8890"/>
            <wp:docPr id="12" name="Bild 12" descr="Macintosh HD:Users:danielbonomessi:Desktop:Bildschirmfoto 2019-09-27 um 09.1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anielbonomessi:Desktop:Bildschirmfoto 2019-09-27 um 09.12.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05" cy="45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2011" w14:textId="77777777" w:rsidR="003F0DD9" w:rsidRDefault="003F0DD9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4DBAC50D" wp14:editId="542785EB">
            <wp:extent cx="4683905" cy="522783"/>
            <wp:effectExtent l="0" t="0" r="0" b="10795"/>
            <wp:docPr id="14" name="Bild 14" descr="Macintosh HD:Users:danielbonomessi:Desktop:Bildschirmfoto 2019-09-27 um 09.1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anielbonomessi:Desktop:Bildschirmfoto 2019-09-27 um 09.14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46" cy="5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D57A" w14:textId="77777777" w:rsidR="00DE1337" w:rsidRDefault="00DE1337" w:rsidP="00EB1920">
      <w:pPr>
        <w:rPr>
          <w:rFonts w:ascii="Arial" w:hAnsi="Arial" w:cs="Arial"/>
          <w:sz w:val="22"/>
          <w:szCs w:val="22"/>
        </w:rPr>
      </w:pPr>
    </w:p>
    <w:p w14:paraId="12391C8A" w14:textId="77777777" w:rsidR="0086466C" w:rsidRDefault="0086466C" w:rsidP="00EB1920">
      <w:pPr>
        <w:rPr>
          <w:rFonts w:ascii="Arial" w:hAnsi="Arial" w:cs="Arial"/>
          <w:sz w:val="22"/>
          <w:szCs w:val="22"/>
        </w:rPr>
      </w:pPr>
    </w:p>
    <w:p w14:paraId="547E10DB" w14:textId="31EB4355" w:rsidR="00DE1337" w:rsidRPr="00DE1337" w:rsidRDefault="00A068B4" w:rsidP="00DE13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hang 4</w:t>
      </w:r>
      <w:r w:rsidR="00DE1337" w:rsidRPr="00DE1337">
        <w:rPr>
          <w:rFonts w:ascii="Arial" w:hAnsi="Arial" w:cs="Arial"/>
          <w:b/>
          <w:sz w:val="22"/>
          <w:szCs w:val="22"/>
        </w:rPr>
        <w:t xml:space="preserve">: Zugverbindung Rheinfelden – </w:t>
      </w:r>
      <w:r w:rsidR="000A7F80">
        <w:rPr>
          <w:rFonts w:ascii="Arial" w:hAnsi="Arial" w:cs="Arial"/>
          <w:b/>
          <w:sz w:val="22"/>
          <w:szCs w:val="22"/>
        </w:rPr>
        <w:t>Wil</w:t>
      </w:r>
    </w:p>
    <w:p w14:paraId="4FF0D1BE" w14:textId="0516E3AE" w:rsidR="00DE1337" w:rsidRPr="00EB1920" w:rsidRDefault="000A7F80" w:rsidP="00EB1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35B79AB6" wp14:editId="43B3E1FF">
            <wp:extent cx="4341005" cy="2616396"/>
            <wp:effectExtent l="0" t="0" r="2540" b="0"/>
            <wp:docPr id="15" name="Bild 15" descr="Macintosh HD:Users:danielbonomessi:Desktop:Bildschirmfoto 2019-09-27 um 09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danielbonomessi:Desktop:Bildschirmfoto 2019-09-27 um 09.19.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91" cy="26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337" w:rsidRPr="00EB1920" w:rsidSect="00A76577">
      <w:footerReference w:type="default" r:id="rId18"/>
      <w:headerReference w:type="first" r:id="rId19"/>
      <w:footerReference w:type="first" r:id="rId20"/>
      <w:pgSz w:w="11906" w:h="16838"/>
      <w:pgMar w:top="1618" w:right="992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36F4" w14:textId="77777777" w:rsidR="00376B47" w:rsidRDefault="00376B47">
      <w:r>
        <w:separator/>
      </w:r>
    </w:p>
  </w:endnote>
  <w:endnote w:type="continuationSeparator" w:id="0">
    <w:p w14:paraId="71DC3296" w14:textId="77777777" w:rsidR="00376B47" w:rsidRDefault="0037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D3A3" w14:textId="7563E644" w:rsidR="00A068B4" w:rsidRPr="00DA1404" w:rsidRDefault="00A068B4" w:rsidP="00DA1404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 w:rsidR="00626037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A4D2" w14:textId="47CB38D9" w:rsidR="00A068B4" w:rsidRPr="00DA1404" w:rsidRDefault="00A068B4" w:rsidP="00DA1404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 w:rsidR="0062603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0041" w14:textId="77777777" w:rsidR="00376B47" w:rsidRDefault="00376B47">
      <w:r>
        <w:separator/>
      </w:r>
    </w:p>
  </w:footnote>
  <w:footnote w:type="continuationSeparator" w:id="0">
    <w:p w14:paraId="484C4AEF" w14:textId="77777777" w:rsidR="00376B47" w:rsidRDefault="0037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095"/>
      <w:gridCol w:w="1559"/>
    </w:tblGrid>
    <w:tr w:rsidR="00A068B4" w14:paraId="525A134C" w14:textId="77777777" w:rsidTr="008F31DC">
      <w:trPr>
        <w:cantSplit/>
        <w:trHeight w:val="644"/>
      </w:trPr>
      <w:tc>
        <w:tcPr>
          <w:tcW w:w="2127" w:type="dxa"/>
          <w:tcBorders>
            <w:top w:val="nil"/>
            <w:left w:val="nil"/>
            <w:bottom w:val="nil"/>
          </w:tcBorders>
          <w:vAlign w:val="center"/>
        </w:tcPr>
        <w:p w14:paraId="372A3EB1" w14:textId="77777777" w:rsidR="00A068B4" w:rsidRPr="00D24D02" w:rsidRDefault="00A068B4" w:rsidP="00D24D02">
          <w:pPr>
            <w:pStyle w:val="Kopfzeile"/>
            <w:tabs>
              <w:tab w:val="clear" w:pos="4536"/>
              <w:tab w:val="clear" w:pos="9072"/>
            </w:tabs>
            <w:spacing w:before="80" w:line="240" w:lineRule="exact"/>
            <w:rPr>
              <w:rFonts w:ascii="Arial" w:hAnsi="Arial"/>
              <w:b/>
              <w:color w:val="000000"/>
              <w:sz w:val="28"/>
              <w:szCs w:val="17"/>
              <w:lang w:eastAsia="de-CH"/>
            </w:rPr>
          </w:pPr>
          <w:r w:rsidRPr="00D24D02">
            <w:rPr>
              <w:noProof/>
              <w:sz w:val="28"/>
              <w:szCs w:val="17"/>
              <w:lang w:eastAsia="de-CH"/>
            </w:rPr>
            <w:drawing>
              <wp:anchor distT="0" distB="0" distL="114300" distR="114300" simplePos="0" relativeHeight="251658752" behindDoc="0" locked="0" layoutInCell="1" allowOverlap="1" wp14:anchorId="6ACC2214" wp14:editId="344452A7">
                <wp:simplePos x="0" y="0"/>
                <wp:positionH relativeFrom="column">
                  <wp:posOffset>908685</wp:posOffset>
                </wp:positionH>
                <wp:positionV relativeFrom="paragraph">
                  <wp:posOffset>15240</wp:posOffset>
                </wp:positionV>
                <wp:extent cx="274320" cy="34671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pen schwarz_wei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346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24D02">
            <w:rPr>
              <w:rFonts w:ascii="Arial" w:hAnsi="Arial"/>
              <w:b/>
              <w:color w:val="000000"/>
              <w:sz w:val="28"/>
              <w:szCs w:val="17"/>
              <w:lang w:eastAsia="de-CH"/>
            </w:rPr>
            <w:t>BWZ</w:t>
          </w:r>
        </w:p>
        <w:p w14:paraId="6AB3DEDF" w14:textId="77777777" w:rsidR="00A068B4" w:rsidRPr="00D24D02" w:rsidRDefault="00A068B4" w:rsidP="00D24D02">
          <w:pPr>
            <w:pStyle w:val="Kopfzeile"/>
            <w:tabs>
              <w:tab w:val="clear" w:pos="4536"/>
              <w:tab w:val="clear" w:pos="9072"/>
            </w:tabs>
            <w:spacing w:line="240" w:lineRule="exact"/>
            <w:rPr>
              <w:rFonts w:ascii="Arial" w:hAnsi="Arial"/>
              <w:color w:val="000000"/>
              <w:sz w:val="16"/>
              <w:szCs w:val="21"/>
              <w:lang w:eastAsia="de-CH"/>
            </w:rPr>
          </w:pPr>
          <w:r>
            <w:rPr>
              <w:rFonts w:ascii="Arial" w:hAnsi="Arial"/>
              <w:color w:val="000000"/>
              <w:sz w:val="17"/>
              <w:szCs w:val="17"/>
              <w:lang w:eastAsia="de-CH"/>
            </w:rPr>
            <w:t>TOGGENBURG</w:t>
          </w:r>
          <w:r w:rsidRPr="00D24D02">
            <w:rPr>
              <w:rFonts w:ascii="Arial" w:hAnsi="Arial"/>
              <w:color w:val="000000"/>
              <w:sz w:val="16"/>
              <w:szCs w:val="21"/>
              <w:lang w:eastAsia="de-CH"/>
            </w:rPr>
            <w:t xml:space="preserve"> </w:t>
          </w:r>
        </w:p>
      </w:tc>
      <w:tc>
        <w:tcPr>
          <w:tcW w:w="6095" w:type="dxa"/>
          <w:vAlign w:val="center"/>
        </w:tcPr>
        <w:p w14:paraId="1179F14C" w14:textId="00D9C02C" w:rsidR="00A068B4" w:rsidRDefault="00A068B4" w:rsidP="00A76577">
          <w:pPr>
            <w:pStyle w:val="Kopfzeile"/>
            <w:tabs>
              <w:tab w:val="clear" w:pos="4536"/>
              <w:tab w:val="clear" w:pos="9072"/>
              <w:tab w:val="left" w:pos="71"/>
            </w:tabs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 xml:space="preserve">Rheinfelden: </w:t>
          </w:r>
        </w:p>
        <w:p w14:paraId="0E2AB3C0" w14:textId="77777777" w:rsidR="00A068B4" w:rsidRPr="00D24D02" w:rsidRDefault="00A068B4" w:rsidP="00A76577">
          <w:pPr>
            <w:pStyle w:val="Kopfzeile"/>
            <w:tabs>
              <w:tab w:val="clear" w:pos="4536"/>
              <w:tab w:val="clear" w:pos="9072"/>
              <w:tab w:val="left" w:pos="71"/>
            </w:tabs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 xml:space="preserve">Stadtrundgang und Feldschlösschen </w:t>
          </w:r>
        </w:p>
      </w:tc>
      <w:tc>
        <w:tcPr>
          <w:tcW w:w="1559" w:type="dxa"/>
          <w:vAlign w:val="center"/>
        </w:tcPr>
        <w:p w14:paraId="173E76A3" w14:textId="66DA1152" w:rsidR="00A068B4" w:rsidRPr="00626037" w:rsidRDefault="00626037" w:rsidP="00710D3D">
          <w:pPr>
            <w:pStyle w:val="Kopfzeile"/>
            <w:tabs>
              <w:tab w:val="left" w:pos="214"/>
            </w:tabs>
            <w:jc w:val="center"/>
            <w:rPr>
              <w:rFonts w:ascii="Arial" w:hAnsi="Arial" w:cs="Arial"/>
              <w:bCs/>
              <w:sz w:val="32"/>
              <w:szCs w:val="32"/>
            </w:rPr>
          </w:pPr>
          <w:r w:rsidRPr="00626037">
            <w:rPr>
              <w:rFonts w:ascii="Arial" w:hAnsi="Arial" w:cs="Arial"/>
              <w:bCs/>
              <w:sz w:val="32"/>
              <w:szCs w:val="32"/>
            </w:rPr>
            <w:t>Fr</w:t>
          </w:r>
        </w:p>
      </w:tc>
    </w:tr>
  </w:tbl>
  <w:p w14:paraId="64A31A68" w14:textId="77777777" w:rsidR="00A068B4" w:rsidRPr="00DA1404" w:rsidRDefault="00A068B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5C66"/>
    <w:multiLevelType w:val="hybridMultilevel"/>
    <w:tmpl w:val="9B4C5B1C"/>
    <w:lvl w:ilvl="0" w:tplc="4D6CB7DA">
      <w:start w:val="5"/>
      <w:numFmt w:val="bullet"/>
      <w:lvlText w:val="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057AB"/>
    <w:multiLevelType w:val="hybridMultilevel"/>
    <w:tmpl w:val="9460A61C"/>
    <w:lvl w:ilvl="0" w:tplc="CF64EC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5" w:hanging="360"/>
      </w:pPr>
    </w:lvl>
    <w:lvl w:ilvl="2" w:tplc="0807001B" w:tentative="1">
      <w:start w:val="1"/>
      <w:numFmt w:val="lowerRoman"/>
      <w:lvlText w:val="%3."/>
      <w:lvlJc w:val="right"/>
      <w:pPr>
        <w:ind w:left="1875" w:hanging="180"/>
      </w:pPr>
    </w:lvl>
    <w:lvl w:ilvl="3" w:tplc="0807000F" w:tentative="1">
      <w:start w:val="1"/>
      <w:numFmt w:val="decimal"/>
      <w:lvlText w:val="%4."/>
      <w:lvlJc w:val="left"/>
      <w:pPr>
        <w:ind w:left="2595" w:hanging="360"/>
      </w:pPr>
    </w:lvl>
    <w:lvl w:ilvl="4" w:tplc="08070019" w:tentative="1">
      <w:start w:val="1"/>
      <w:numFmt w:val="lowerLetter"/>
      <w:lvlText w:val="%5."/>
      <w:lvlJc w:val="left"/>
      <w:pPr>
        <w:ind w:left="3315" w:hanging="360"/>
      </w:pPr>
    </w:lvl>
    <w:lvl w:ilvl="5" w:tplc="0807001B" w:tentative="1">
      <w:start w:val="1"/>
      <w:numFmt w:val="lowerRoman"/>
      <w:lvlText w:val="%6."/>
      <w:lvlJc w:val="right"/>
      <w:pPr>
        <w:ind w:left="4035" w:hanging="180"/>
      </w:pPr>
    </w:lvl>
    <w:lvl w:ilvl="6" w:tplc="0807000F" w:tentative="1">
      <w:start w:val="1"/>
      <w:numFmt w:val="decimal"/>
      <w:lvlText w:val="%7."/>
      <w:lvlJc w:val="left"/>
      <w:pPr>
        <w:ind w:left="4755" w:hanging="360"/>
      </w:pPr>
    </w:lvl>
    <w:lvl w:ilvl="7" w:tplc="08070019" w:tentative="1">
      <w:start w:val="1"/>
      <w:numFmt w:val="lowerLetter"/>
      <w:lvlText w:val="%8."/>
      <w:lvlJc w:val="left"/>
      <w:pPr>
        <w:ind w:left="5475" w:hanging="360"/>
      </w:pPr>
    </w:lvl>
    <w:lvl w:ilvl="8" w:tplc="08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3065500"/>
    <w:multiLevelType w:val="hybridMultilevel"/>
    <w:tmpl w:val="DC3218BE"/>
    <w:lvl w:ilvl="0" w:tplc="7CB22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2F74"/>
    <w:multiLevelType w:val="hybridMultilevel"/>
    <w:tmpl w:val="5D748C9E"/>
    <w:lvl w:ilvl="0" w:tplc="18780B4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88A"/>
    <w:multiLevelType w:val="hybridMultilevel"/>
    <w:tmpl w:val="B3D68778"/>
    <w:lvl w:ilvl="0" w:tplc="841207F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70A5"/>
    <w:multiLevelType w:val="hybridMultilevel"/>
    <w:tmpl w:val="50F416CA"/>
    <w:lvl w:ilvl="0" w:tplc="18780B4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7FD3"/>
    <w:multiLevelType w:val="hybridMultilevel"/>
    <w:tmpl w:val="3F365A62"/>
    <w:lvl w:ilvl="0" w:tplc="026AF3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BF2"/>
    <w:multiLevelType w:val="hybridMultilevel"/>
    <w:tmpl w:val="19648DEE"/>
    <w:lvl w:ilvl="0" w:tplc="18780B4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1DE5"/>
    <w:multiLevelType w:val="hybridMultilevel"/>
    <w:tmpl w:val="47309318"/>
    <w:lvl w:ilvl="0" w:tplc="18780B4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1618"/>
    <w:multiLevelType w:val="hybridMultilevel"/>
    <w:tmpl w:val="2A6CED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4E2"/>
    <w:multiLevelType w:val="hybridMultilevel"/>
    <w:tmpl w:val="F7E2455C"/>
    <w:lvl w:ilvl="0" w:tplc="18780B4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B8F"/>
    <w:multiLevelType w:val="hybridMultilevel"/>
    <w:tmpl w:val="1562D0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6508"/>
    <w:multiLevelType w:val="hybridMultilevel"/>
    <w:tmpl w:val="65B08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DF6"/>
    <w:multiLevelType w:val="hybridMultilevel"/>
    <w:tmpl w:val="134E06BC"/>
    <w:lvl w:ilvl="0" w:tplc="C7D26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D6712"/>
    <w:multiLevelType w:val="hybridMultilevel"/>
    <w:tmpl w:val="D9FAEF28"/>
    <w:lvl w:ilvl="0" w:tplc="026AF3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0EDA"/>
    <w:multiLevelType w:val="hybridMultilevel"/>
    <w:tmpl w:val="FAF891BC"/>
    <w:lvl w:ilvl="0" w:tplc="796CB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B6886"/>
    <w:multiLevelType w:val="hybridMultilevel"/>
    <w:tmpl w:val="55FE59F0"/>
    <w:lvl w:ilvl="0" w:tplc="CF64EC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7E5A"/>
    <w:multiLevelType w:val="hybridMultilevel"/>
    <w:tmpl w:val="F0EC5164"/>
    <w:lvl w:ilvl="0" w:tplc="85905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B17AC"/>
    <w:multiLevelType w:val="hybridMultilevel"/>
    <w:tmpl w:val="02FA74F0"/>
    <w:lvl w:ilvl="0" w:tplc="1570E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402E"/>
    <w:multiLevelType w:val="hybridMultilevel"/>
    <w:tmpl w:val="D88AE48C"/>
    <w:lvl w:ilvl="0" w:tplc="18780B4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034F"/>
    <w:multiLevelType w:val="hybridMultilevel"/>
    <w:tmpl w:val="66E032B6"/>
    <w:lvl w:ilvl="0" w:tplc="496E6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5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20"/>
  </w:num>
  <w:num w:numId="10">
    <w:abstractNumId w:val="18"/>
  </w:num>
  <w:num w:numId="11">
    <w:abstractNumId w:val="2"/>
  </w:num>
  <w:num w:numId="12">
    <w:abstractNumId w:val="1"/>
  </w:num>
  <w:num w:numId="13">
    <w:abstractNumId w:val="12"/>
  </w:num>
  <w:num w:numId="14">
    <w:abstractNumId w:val="16"/>
  </w:num>
  <w:num w:numId="15">
    <w:abstractNumId w:val="6"/>
  </w:num>
  <w:num w:numId="16">
    <w:abstractNumId w:val="14"/>
  </w:num>
  <w:num w:numId="17">
    <w:abstractNumId w:val="9"/>
  </w:num>
  <w:num w:numId="18">
    <w:abstractNumId w:val="0"/>
  </w:num>
  <w:num w:numId="19">
    <w:abstractNumId w:val="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3D7"/>
    <w:rsid w:val="00035D62"/>
    <w:rsid w:val="00037545"/>
    <w:rsid w:val="00042D8A"/>
    <w:rsid w:val="00051308"/>
    <w:rsid w:val="0006247E"/>
    <w:rsid w:val="00084B41"/>
    <w:rsid w:val="00094B3D"/>
    <w:rsid w:val="000A2907"/>
    <w:rsid w:val="000A7F80"/>
    <w:rsid w:val="000B1150"/>
    <w:rsid w:val="000B255C"/>
    <w:rsid w:val="000B32F5"/>
    <w:rsid w:val="000B7C45"/>
    <w:rsid w:val="000C20A9"/>
    <w:rsid w:val="000D1D21"/>
    <w:rsid w:val="000E3558"/>
    <w:rsid w:val="000E6684"/>
    <w:rsid w:val="000F1C6F"/>
    <w:rsid w:val="00114408"/>
    <w:rsid w:val="00186B10"/>
    <w:rsid w:val="001B0D60"/>
    <w:rsid w:val="001B3315"/>
    <w:rsid w:val="001D3D4D"/>
    <w:rsid w:val="001E3E51"/>
    <w:rsid w:val="00207725"/>
    <w:rsid w:val="002108DF"/>
    <w:rsid w:val="00212035"/>
    <w:rsid w:val="002243A0"/>
    <w:rsid w:val="0023336D"/>
    <w:rsid w:val="00243456"/>
    <w:rsid w:val="0024750C"/>
    <w:rsid w:val="00247EDD"/>
    <w:rsid w:val="0027189B"/>
    <w:rsid w:val="002739A0"/>
    <w:rsid w:val="00296A6D"/>
    <w:rsid w:val="002D2DFD"/>
    <w:rsid w:val="002D376B"/>
    <w:rsid w:val="003056D0"/>
    <w:rsid w:val="003101FD"/>
    <w:rsid w:val="00317622"/>
    <w:rsid w:val="00334288"/>
    <w:rsid w:val="0034080D"/>
    <w:rsid w:val="00376B47"/>
    <w:rsid w:val="00377AF7"/>
    <w:rsid w:val="003B102C"/>
    <w:rsid w:val="003C3498"/>
    <w:rsid w:val="003C6AA5"/>
    <w:rsid w:val="003D7D50"/>
    <w:rsid w:val="003E559E"/>
    <w:rsid w:val="003F0DD9"/>
    <w:rsid w:val="003F41F7"/>
    <w:rsid w:val="00405DA6"/>
    <w:rsid w:val="00417783"/>
    <w:rsid w:val="00420A52"/>
    <w:rsid w:val="00421084"/>
    <w:rsid w:val="00422862"/>
    <w:rsid w:val="00434662"/>
    <w:rsid w:val="004375DB"/>
    <w:rsid w:val="0044176A"/>
    <w:rsid w:val="004429BD"/>
    <w:rsid w:val="00446F32"/>
    <w:rsid w:val="00486124"/>
    <w:rsid w:val="0049248E"/>
    <w:rsid w:val="004941E4"/>
    <w:rsid w:val="00496157"/>
    <w:rsid w:val="004A2965"/>
    <w:rsid w:val="004A534E"/>
    <w:rsid w:val="004D734A"/>
    <w:rsid w:val="0057551F"/>
    <w:rsid w:val="005843DB"/>
    <w:rsid w:val="00595482"/>
    <w:rsid w:val="00595BEF"/>
    <w:rsid w:val="005A3055"/>
    <w:rsid w:val="005B7E5C"/>
    <w:rsid w:val="005C3FEB"/>
    <w:rsid w:val="005C5984"/>
    <w:rsid w:val="005D13A5"/>
    <w:rsid w:val="005E05EF"/>
    <w:rsid w:val="00603FA6"/>
    <w:rsid w:val="006133D7"/>
    <w:rsid w:val="00617634"/>
    <w:rsid w:val="0062486C"/>
    <w:rsid w:val="00626037"/>
    <w:rsid w:val="00627371"/>
    <w:rsid w:val="006337DD"/>
    <w:rsid w:val="0064109E"/>
    <w:rsid w:val="006654ED"/>
    <w:rsid w:val="00671DF0"/>
    <w:rsid w:val="006838DA"/>
    <w:rsid w:val="006A09C9"/>
    <w:rsid w:val="006A1FD2"/>
    <w:rsid w:val="006B5031"/>
    <w:rsid w:val="006B52E2"/>
    <w:rsid w:val="006C3551"/>
    <w:rsid w:val="006C38BE"/>
    <w:rsid w:val="006D353B"/>
    <w:rsid w:val="006E2E62"/>
    <w:rsid w:val="006E52CD"/>
    <w:rsid w:val="00710D3D"/>
    <w:rsid w:val="007242D8"/>
    <w:rsid w:val="007714E4"/>
    <w:rsid w:val="00771C06"/>
    <w:rsid w:val="007746ED"/>
    <w:rsid w:val="00775A7C"/>
    <w:rsid w:val="00790744"/>
    <w:rsid w:val="007C027A"/>
    <w:rsid w:val="007D1ADB"/>
    <w:rsid w:val="007E0796"/>
    <w:rsid w:val="007F28EA"/>
    <w:rsid w:val="007F42AB"/>
    <w:rsid w:val="007F4AB2"/>
    <w:rsid w:val="00802C00"/>
    <w:rsid w:val="00816C8E"/>
    <w:rsid w:val="00821B40"/>
    <w:rsid w:val="00822564"/>
    <w:rsid w:val="00845002"/>
    <w:rsid w:val="0086466C"/>
    <w:rsid w:val="008852E4"/>
    <w:rsid w:val="008915B4"/>
    <w:rsid w:val="008976FA"/>
    <w:rsid w:val="008A0BFD"/>
    <w:rsid w:val="008C2A28"/>
    <w:rsid w:val="008E136D"/>
    <w:rsid w:val="008E3514"/>
    <w:rsid w:val="008F31DC"/>
    <w:rsid w:val="008F6EE9"/>
    <w:rsid w:val="00905728"/>
    <w:rsid w:val="0092484E"/>
    <w:rsid w:val="009264B2"/>
    <w:rsid w:val="0093611E"/>
    <w:rsid w:val="00945F41"/>
    <w:rsid w:val="00966638"/>
    <w:rsid w:val="00977B9B"/>
    <w:rsid w:val="009830D8"/>
    <w:rsid w:val="0098528B"/>
    <w:rsid w:val="00987EF8"/>
    <w:rsid w:val="00994389"/>
    <w:rsid w:val="00994EAF"/>
    <w:rsid w:val="009A3FD5"/>
    <w:rsid w:val="009A7D88"/>
    <w:rsid w:val="009B4412"/>
    <w:rsid w:val="009C0CF6"/>
    <w:rsid w:val="009E32AE"/>
    <w:rsid w:val="009E5F7E"/>
    <w:rsid w:val="00A0208B"/>
    <w:rsid w:val="00A068B4"/>
    <w:rsid w:val="00A17BFC"/>
    <w:rsid w:val="00A21219"/>
    <w:rsid w:val="00A24DC7"/>
    <w:rsid w:val="00A56142"/>
    <w:rsid w:val="00A56896"/>
    <w:rsid w:val="00A6666B"/>
    <w:rsid w:val="00A7237A"/>
    <w:rsid w:val="00A76577"/>
    <w:rsid w:val="00AB548F"/>
    <w:rsid w:val="00AB76D4"/>
    <w:rsid w:val="00AC0ADF"/>
    <w:rsid w:val="00AD700B"/>
    <w:rsid w:val="00AE2D91"/>
    <w:rsid w:val="00AF04C3"/>
    <w:rsid w:val="00B10790"/>
    <w:rsid w:val="00B25083"/>
    <w:rsid w:val="00B40844"/>
    <w:rsid w:val="00B960DB"/>
    <w:rsid w:val="00BA1868"/>
    <w:rsid w:val="00BA5527"/>
    <w:rsid w:val="00BC5EF1"/>
    <w:rsid w:val="00BD6A4E"/>
    <w:rsid w:val="00BD78EA"/>
    <w:rsid w:val="00C601CD"/>
    <w:rsid w:val="00C63338"/>
    <w:rsid w:val="00C81D76"/>
    <w:rsid w:val="00CA2C51"/>
    <w:rsid w:val="00CB4991"/>
    <w:rsid w:val="00D114CF"/>
    <w:rsid w:val="00D24D02"/>
    <w:rsid w:val="00D46D44"/>
    <w:rsid w:val="00D64572"/>
    <w:rsid w:val="00D65854"/>
    <w:rsid w:val="00D72D53"/>
    <w:rsid w:val="00D9234A"/>
    <w:rsid w:val="00D931BC"/>
    <w:rsid w:val="00D96C77"/>
    <w:rsid w:val="00DA1404"/>
    <w:rsid w:val="00DB774E"/>
    <w:rsid w:val="00DE1337"/>
    <w:rsid w:val="00DF06FE"/>
    <w:rsid w:val="00E23549"/>
    <w:rsid w:val="00E315E5"/>
    <w:rsid w:val="00E47791"/>
    <w:rsid w:val="00E54DCE"/>
    <w:rsid w:val="00E639C8"/>
    <w:rsid w:val="00E706D4"/>
    <w:rsid w:val="00E85068"/>
    <w:rsid w:val="00E9300C"/>
    <w:rsid w:val="00E95D1F"/>
    <w:rsid w:val="00E96E68"/>
    <w:rsid w:val="00EB1920"/>
    <w:rsid w:val="00ED3C59"/>
    <w:rsid w:val="00ED40AF"/>
    <w:rsid w:val="00EE57FF"/>
    <w:rsid w:val="00EF4E68"/>
    <w:rsid w:val="00F023EF"/>
    <w:rsid w:val="00F0591D"/>
    <w:rsid w:val="00F1261F"/>
    <w:rsid w:val="00F1493C"/>
    <w:rsid w:val="00F2787B"/>
    <w:rsid w:val="00F31049"/>
    <w:rsid w:val="00F3749C"/>
    <w:rsid w:val="00F67EF5"/>
    <w:rsid w:val="00F779C4"/>
    <w:rsid w:val="00F8552D"/>
    <w:rsid w:val="00F91E8C"/>
    <w:rsid w:val="00FC78F8"/>
    <w:rsid w:val="00FD0AFA"/>
    <w:rsid w:val="00FD726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0CC00B"/>
  <w15:docId w15:val="{C1C59102-C780-49E4-8609-43ED0F3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585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65854"/>
    <w:pPr>
      <w:keepNext/>
      <w:outlineLvl w:val="0"/>
    </w:pPr>
    <w:rPr>
      <w:rFonts w:ascii="Arial" w:hAnsi="Arial"/>
      <w:b/>
      <w:bCs/>
      <w:sz w:val="32"/>
      <w:szCs w:val="20"/>
    </w:rPr>
  </w:style>
  <w:style w:type="paragraph" w:styleId="berschrift2">
    <w:name w:val="heading 2"/>
    <w:basedOn w:val="Standard"/>
    <w:next w:val="Standard"/>
    <w:qFormat/>
    <w:rsid w:val="00D65854"/>
    <w:pPr>
      <w:keepNext/>
      <w:outlineLvl w:val="1"/>
    </w:pPr>
    <w:rPr>
      <w:rFonts w:ascii="Arial" w:hAnsi="Arial"/>
      <w:i/>
      <w:iCs/>
      <w:sz w:val="20"/>
      <w:szCs w:val="20"/>
      <w:u w:val="single"/>
    </w:rPr>
  </w:style>
  <w:style w:type="paragraph" w:styleId="berschrift3">
    <w:name w:val="heading 3"/>
    <w:basedOn w:val="Standard"/>
    <w:next w:val="Standard"/>
    <w:qFormat/>
    <w:rsid w:val="00D6585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rsid w:val="00D65854"/>
    <w:pPr>
      <w:keepNext/>
      <w:outlineLvl w:val="3"/>
    </w:pPr>
    <w:rPr>
      <w:rFonts w:ascii="Arial" w:hAnsi="Arial"/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D65854"/>
    <w:pPr>
      <w:keepNext/>
      <w:outlineLvl w:val="4"/>
    </w:pPr>
    <w:rPr>
      <w:rFonts w:ascii="Arial" w:hAnsi="Arial"/>
      <w:b/>
      <w:bCs/>
      <w:i/>
      <w:iCs/>
      <w:sz w:val="22"/>
      <w:szCs w:val="20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D6585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658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585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177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8528B"/>
    <w:rPr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E52CD"/>
    <w:rPr>
      <w:rFonts w:ascii="Arial" w:hAnsi="Arial"/>
      <w:b/>
      <w:bCs/>
      <w:sz w:val="28"/>
      <w:lang w:eastAsia="de-DE"/>
    </w:rPr>
  </w:style>
  <w:style w:type="table" w:styleId="Tabellenraster">
    <w:name w:val="Table Grid"/>
    <w:basedOn w:val="NormaleTabelle"/>
    <w:rsid w:val="009C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1E3E5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5F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5F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5F41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5F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5F41"/>
    <w:rPr>
      <w:b/>
      <w:bCs/>
      <w:lang w:eastAsia="de-DE"/>
    </w:rPr>
  </w:style>
  <w:style w:type="character" w:styleId="Hyperlink">
    <w:name w:val="Hyperlink"/>
    <w:basedOn w:val="Absatz-Standardschriftart"/>
    <w:rsid w:val="00F1493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1493C"/>
    <w:rPr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1493C"/>
    <w:rPr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1493C"/>
    <w:rPr>
      <w:b/>
      <w:bCs/>
    </w:rPr>
  </w:style>
  <w:style w:type="paragraph" w:customStyle="1" w:styleId="text">
    <w:name w:val="text"/>
    <w:basedOn w:val="Standard"/>
    <w:rsid w:val="00F1493C"/>
    <w:pPr>
      <w:spacing w:before="120"/>
      <w:ind w:firstLine="240"/>
      <w:jc w:val="both"/>
    </w:pPr>
    <w:rPr>
      <w:rFonts w:ascii="Arial" w:hAnsi="Arial" w:cs="Arial"/>
      <w:lang w:eastAsia="de-CH"/>
    </w:rPr>
  </w:style>
  <w:style w:type="paragraph" w:customStyle="1" w:styleId="textfl">
    <w:name w:val="textfl"/>
    <w:basedOn w:val="Standard"/>
    <w:rsid w:val="00F1493C"/>
    <w:pPr>
      <w:jc w:val="both"/>
    </w:pPr>
    <w:rPr>
      <w:rFonts w:ascii="Arial" w:hAnsi="Arial" w:cs="Arial"/>
      <w:lang w:eastAsia="de-CH"/>
    </w:rPr>
  </w:style>
  <w:style w:type="paragraph" w:customStyle="1" w:styleId="bulllist">
    <w:name w:val="bulllist"/>
    <w:basedOn w:val="Standard"/>
    <w:rsid w:val="00F1493C"/>
    <w:pPr>
      <w:ind w:left="240" w:hanging="168"/>
    </w:pPr>
    <w:rPr>
      <w:rFonts w:ascii="Arial" w:hAnsi="Arial" w:cs="Arial"/>
      <w:lang w:eastAsia="de-CH"/>
    </w:rPr>
  </w:style>
  <w:style w:type="character" w:customStyle="1" w:styleId="fignum1">
    <w:name w:val="fignum1"/>
    <w:basedOn w:val="Absatz-Standardschriftart"/>
    <w:rsid w:val="00F1493C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08629F1B3946908D1C605BC0C124" ma:contentTypeVersion="4" ma:contentTypeDescription="Ein neues Dokument erstellen." ma:contentTypeScope="" ma:versionID="abe4db19d6a4b6ed169b1cd43f65e945">
  <xsd:schema xmlns:xsd="http://www.w3.org/2001/XMLSchema" xmlns:xs="http://www.w3.org/2001/XMLSchema" xmlns:p="http://schemas.microsoft.com/office/2006/metadata/properties" xmlns:ns2="23fcfce8-2604-46ca-8b00-00e8f4ea3ebb" targetNamespace="http://schemas.microsoft.com/office/2006/metadata/properties" ma:root="true" ma:fieldsID="4ba4c98dcbfa263f719ca552b5a85785" ns2:_="">
    <xsd:import namespace="23fcfce8-2604-46ca-8b00-00e8f4ea3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cfce8-2604-46ca-8b00-00e8f4ea3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2A26-43FB-4F38-B9E4-AD35B53EE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F2F0-EB60-406F-AC34-7CB09B029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7AAA4-6FD1-4E3E-88C1-744A1999A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cfce8-2604-46ca-8b00-00e8f4ea3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A5DD2-E887-46C6-ADFC-4312661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ie Mitarbeitergespräch / Qualifikationsgespräche bei Lehrpersonen gelten folgende Regelungen bis zur Inkraftsetzung der n</vt:lpstr>
    </vt:vector>
  </TitlesOfParts>
  <Company>St. Gall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ie Mitarbeitergespräch / Qualifikationsgespräche bei Lehrpersonen gelten folgende Regelungen bis zur Inkraftsetzung der n</dc:title>
  <dc:creator>Marcel Erni</dc:creator>
  <cp:lastModifiedBy>Maurine Spruit</cp:lastModifiedBy>
  <cp:revision>5</cp:revision>
  <cp:lastPrinted>2014-12-03T17:41:00Z</cp:lastPrinted>
  <dcterms:created xsi:type="dcterms:W3CDTF">2019-11-05T13:15:00Z</dcterms:created>
  <dcterms:modified xsi:type="dcterms:W3CDTF">2019-1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08629F1B3946908D1C605BC0C124</vt:lpwstr>
  </property>
</Properties>
</file>